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D0FAB1E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E192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E192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7702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0E192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E192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00F71" w:rsidRPr="00483815" w14:paraId="0D28C066" w14:textId="77777777" w:rsidTr="00500F7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226203" w14:textId="77777777" w:rsidR="00500F71" w:rsidRPr="0084285C" w:rsidRDefault="00500F71" w:rsidP="00500F7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16B4F5" w14:textId="67173105" w:rsidR="00924948" w:rsidRPr="00ED3EB3" w:rsidRDefault="00325BB8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9776" behindDoc="0" locked="0" layoutInCell="1" allowOverlap="1" wp14:anchorId="4B8E8AA9" wp14:editId="7BBFB9F8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-1905</wp:posOffset>
                  </wp:positionV>
                  <wp:extent cx="755650" cy="766445"/>
                  <wp:effectExtent l="0" t="0" r="6350" b="0"/>
                  <wp:wrapSquare wrapText="bothSides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非暴力溝通講座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F71" w:rsidRPr="00ED3EB3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校園部主辦「非暴力溝通」講座，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15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-4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在華江教會舉行</w:t>
            </w:r>
            <w:r w:rsidR="00500F71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9(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B23F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，可利用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 w:rsidR="00500F7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：</w:t>
            </w:r>
          </w:p>
        </w:tc>
      </w:tr>
      <w:tr w:rsidR="00924948" w:rsidRPr="00483815" w14:paraId="5B4EA8D9" w14:textId="77777777" w:rsidTr="003E6CEF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3748B40" w14:textId="77777777" w:rsidR="00924948" w:rsidRPr="0084285C" w:rsidRDefault="00924948" w:rsidP="003E6CE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0EE406" w14:textId="5F66A079" w:rsidR="00924948" w:rsidRPr="00ED3EB3" w:rsidRDefault="001B23FB" w:rsidP="001B23F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57728" behindDoc="0" locked="0" layoutInCell="1" allowOverlap="1" wp14:anchorId="4AA7F90A" wp14:editId="20CF6ACB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39370</wp:posOffset>
                  </wp:positionV>
                  <wp:extent cx="710565" cy="709295"/>
                  <wp:effectExtent l="0" t="0" r="0" b="0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403大地震玉山神學院災後代重建捐款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0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花蓮地震，教室與宿舍受創嚴重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玉神災後重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指名奉獻或利用此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捐款：</w:t>
            </w:r>
          </w:p>
        </w:tc>
      </w:tr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53007367" w:rsidR="00D555B1" w:rsidRPr="0084285C" w:rsidRDefault="00924948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598CB85B" w:rsidR="00D555B1" w:rsidRPr="00ED3EB3" w:rsidRDefault="00ED3EB3" w:rsidP="00EF4E6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初階長執訓練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4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00-12:00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/28(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，詳見公佈欄</w:t>
            </w:r>
            <w:r w:rsidR="007C5E85" w:rsidRPr="00ED3EB3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F273784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1E89C2EF" w:rsidR="00B9590C" w:rsidRPr="00ED3EB3" w:rsidRDefault="00B9590C" w:rsidP="00F84B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2054F76C" w:rsidR="00D555B1" w:rsidRPr="00211D30" w:rsidRDefault="007949D9" w:rsidP="00B84A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11340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4/28)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</w:t>
            </w:r>
            <w:r w:rsidR="00F22B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世界展望會</w:t>
            </w:r>
            <w:proofErr w:type="gramStart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來</w:t>
            </w:r>
            <w:r w:rsidR="00F22B4A" w:rsidRPr="0009270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告報</w:t>
            </w:r>
            <w:proofErr w:type="gramEnd"/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Chosen</w:t>
            </w:r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兒童資助計畫</w:t>
            </w:r>
            <w:proofErr w:type="gramStart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──</w:t>
            </w:r>
            <w:proofErr w:type="gramEnd"/>
            <w:r w:rsidR="00F22B4A" w:rsidRPr="00A42EC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『揀選的恩典，看見孩子的選擇』！</w:t>
            </w:r>
          </w:p>
        </w:tc>
      </w:tr>
      <w:tr w:rsidR="00B84A25" w:rsidRPr="00483815" w14:paraId="38FC5CA0" w14:textId="77777777" w:rsidTr="00294EAB">
        <w:tc>
          <w:tcPr>
            <w:tcW w:w="280" w:type="dxa"/>
          </w:tcPr>
          <w:p w14:paraId="47D59B33" w14:textId="77777777" w:rsidR="00B84A25" w:rsidRPr="00483815" w:rsidRDefault="00B84A25" w:rsidP="00294EA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FBD41" w14:textId="61F96806" w:rsidR="00B84A25" w:rsidRPr="0095288C" w:rsidRDefault="00B84A25" w:rsidP="00294E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了傳遞小組的異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-1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育館有一個新的小組聚會，由王牧師帶領，歡迎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217052D8" w:rsidR="00FA7336" w:rsidRPr="00483815" w:rsidRDefault="00B84A25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FA733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69FFB5D7" w:rsidR="00FA7336" w:rsidRPr="0095288C" w:rsidRDefault="007949D9" w:rsidP="00F22B4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計劃於今年暑假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12-14(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五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天兩夜，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辦</w:t>
            </w:r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全教會大小成員的生活營，請兄</w:t>
            </w:r>
            <w:proofErr w:type="gramStart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22B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能先預留時間，週報也會陸續公告細節</w:t>
            </w:r>
            <w:r w:rsidR="00F22B4A" w:rsidRPr="007252B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A2DC5" w:rsidRPr="00483815" w14:paraId="3D626E1A" w14:textId="77777777" w:rsidTr="00E9232C">
        <w:tc>
          <w:tcPr>
            <w:tcW w:w="280" w:type="dxa"/>
          </w:tcPr>
          <w:p w14:paraId="3F5C3066" w14:textId="4ADDEA91" w:rsidR="00FA2DC5" w:rsidRPr="00483815" w:rsidRDefault="00FA2DC5" w:rsidP="00E9232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4EB97FA3" w14:textId="11EFEFF2" w:rsidR="00FA2DC5" w:rsidRPr="00211D30" w:rsidRDefault="00FA2DC5" w:rsidP="00F22B4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B23FB" w:rsidRDefault="00F22B4A" w:rsidP="001B23FB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1B23FB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守望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兄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於招待桌上</w:t>
            </w:r>
            <w:r w:rsidR="001B23FB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proofErr w:type="gramStart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B23F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0B099A14" w:rsidR="009A7113" w:rsidRPr="00D92A50" w:rsidRDefault="000A1C3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與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與伊朗緊張局勢，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</w:t>
            </w:r>
            <w:r w:rsidR="007F45C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烏</w:t>
            </w:r>
            <w:proofErr w:type="gramStart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5B6FE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C86DEA" w:rsidRPr="00DF36B1" w14:paraId="615D5ED0" w14:textId="77777777" w:rsidTr="009561C2">
        <w:tc>
          <w:tcPr>
            <w:tcW w:w="266" w:type="dxa"/>
            <w:tcMar>
              <w:left w:w="28" w:type="dxa"/>
              <w:right w:w="28" w:type="dxa"/>
            </w:tcMar>
          </w:tcPr>
          <w:p w14:paraId="00CC326A" w14:textId="77777777" w:rsidR="00C86DEA" w:rsidRPr="00DF36B1" w:rsidRDefault="00C86DEA" w:rsidP="009561C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4B6BC2A" w14:textId="44F0F677" w:rsidR="00C86DEA" w:rsidRPr="00D92A50" w:rsidRDefault="00081B1F" w:rsidP="009561C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發生罕見食物中毒事件受害人和整體食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安代禱</w:t>
            </w:r>
            <w:proofErr w:type="gramEnd"/>
            <w:r w:rsidR="00C86DEA"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D9BD10B" w:rsidR="009A7113" w:rsidRPr="00DF36B1" w:rsidRDefault="00C86DE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D26F45D" w:rsidR="009A7113" w:rsidRPr="00D92A50" w:rsidRDefault="00081B1F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03</w:t>
            </w:r>
            <w:r w:rsidRPr="00081B1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地震</w:t>
            </w:r>
            <w:proofErr w:type="gramStart"/>
            <w:r w:rsidR="000A1C3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後重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5215E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21C91335" w:rsidR="00E61BAA" w:rsidRPr="00DF36B1" w:rsidRDefault="00C86DE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7777777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072CA03F" w:rsidR="000A1C39" w:rsidRPr="00D92A50" w:rsidRDefault="000A1C39" w:rsidP="0013018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準備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8</w:t>
            </w:r>
            <w:r w:rsidR="00484FF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9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國中會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庭羽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閔郡、</w:t>
            </w:r>
            <w:proofErr w:type="gramStart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聖崴、宥綺</w:t>
            </w:r>
            <w:proofErr w:type="gramEnd"/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身心靈能平安應考</w:t>
            </w:r>
            <w:r w:rsidRP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18FD" w:rsidRPr="00DF36B1" w14:paraId="761C29B9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4F1621E2" w14:textId="29CCA15B" w:rsidR="009A18FD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9A18F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F1EA7E8" w14:textId="5D87322E" w:rsidR="009A18FD" w:rsidRPr="00D92A50" w:rsidRDefault="00081B1F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是新選任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長執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61C42C02" w:rsidR="0084285C" w:rsidRPr="00DF36B1" w:rsidRDefault="0078424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8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12C7BC4" w14:textId="77777777" w:rsidR="00081B1F" w:rsidRDefault="00081B1F" w:rsidP="00081B1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20D5BBAB" w14:textId="686156B0" w:rsidR="0084285C" w:rsidRPr="00D92A50" w:rsidRDefault="00081B1F" w:rsidP="00081B1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7949D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瓊美、王佳</w:t>
            </w:r>
            <w:proofErr w:type="gramStart"/>
            <w:r w:rsidR="00DD76E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瑀</w:t>
            </w:r>
            <w:proofErr w:type="gramEnd"/>
            <w:r w:rsidR="001B23F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莊明良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F23881D" w14:textId="5F3DCF59" w:rsidR="005101CA" w:rsidRPr="005101CA" w:rsidRDefault="005101CA" w:rsidP="005101C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E35A16" w:rsidRPr="00E35A16">
        <w:rPr>
          <w:rFonts w:ascii="標楷體" w:eastAsia="標楷體" w:hAnsi="標楷體" w:cs="Arial" w:hint="eastAsia"/>
          <w:b/>
          <w:w w:val="80"/>
          <w:sz w:val="26"/>
          <w:szCs w:val="26"/>
        </w:rPr>
        <w:t>懇求聖神降臨</w:t>
      </w:r>
      <w:r w:rsidRPr="005101C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B9CD4F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降臨，在</w:t>
      </w:r>
      <w:proofErr w:type="gramStart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各人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</w:t>
      </w:r>
    </w:p>
    <w:p w14:paraId="3461C4FF" w14:textId="46063407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，無所不能，至光至明，賞賜恩典極深。</w:t>
      </w:r>
    </w:p>
    <w:p w14:paraId="5C70F5E3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2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教示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使阮信趁道</w:t>
      </w:r>
    </w:p>
    <w:p w14:paraId="25CF3FE8" w14:textId="7495FB66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理，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醒悟知罪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憂悶反悔，來靠耶穌的義。</w:t>
      </w:r>
    </w:p>
    <w:p w14:paraId="5B46A39C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神責督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幫助阮心降</w:t>
      </w:r>
    </w:p>
    <w:p w14:paraId="1AD375E2" w14:textId="3FFF7D3D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服，常常歡喜上帝聖旨，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怨恨攏總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惡。</w:t>
      </w:r>
    </w:p>
    <w:p w14:paraId="55FC8F8D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4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照顧，使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日進</w:t>
      </w:r>
    </w:p>
    <w:p w14:paraId="3D5E2755" w14:textId="551C07D6" w:rsidR="001B61A3" w:rsidRPr="001B61A3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步，所講言語，所行的事，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各項照主法度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41291D3" w14:textId="77777777" w:rsidR="00E35A16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5.</w:t>
      </w:r>
      <w:r w:rsidR="00E35A1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懇求聖神安慰，日日加添恩</w:t>
      </w:r>
    </w:p>
    <w:p w14:paraId="074FDF36" w14:textId="377127AA" w:rsidR="009D0A30" w:rsidRPr="009D0A30" w:rsidRDefault="001B61A3" w:rsidP="001B61A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惠，使阮安然經過試</w:t>
      </w:r>
      <w:proofErr w:type="gramStart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鍊</w:t>
      </w:r>
      <w:proofErr w:type="gramEnd"/>
      <w:r w:rsidRPr="001B61A3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在天與主做堆。</w:t>
      </w:r>
    </w:p>
    <w:p w14:paraId="009DA198" w14:textId="77777777" w:rsidR="00BA3FFB" w:rsidRPr="00BA3FFB" w:rsidRDefault="00BA3FFB" w:rsidP="005101C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8F60D5" w:rsidRDefault="008F60D5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8F60D5" w:rsidRPr="004E3A97" w:rsidRDefault="008F60D5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8F60D5" w:rsidRPr="004E3A97" w:rsidRDefault="008F60D5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6643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2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8F60D5" w:rsidRDefault="008F60D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8F60D5" w:rsidRPr="004E3A97" w:rsidRDefault="008F60D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8F60D5" w:rsidRPr="004E3A97" w:rsidRDefault="008F60D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4C9CFD1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F60D5" w:rsidRDefault="008F60D5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8F60D5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F60D5" w:rsidRPr="00DF36B1" w:rsidRDefault="008F60D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F60D5" w:rsidRPr="00DF36B1" w:rsidRDefault="008F60D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F60D5" w:rsidRPr="00DF36B1" w:rsidRDefault="008F60D5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F60D5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F60D5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F60D5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F60D5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F60D5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F60D5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F60D5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8F60D5" w:rsidRPr="00335D1F" w:rsidRDefault="008F60D5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F60D5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F60D5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F60D5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F60D5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F60D5" w:rsidRPr="00DF36B1" w:rsidRDefault="008F60D5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F60D5" w:rsidRPr="00DF36B1" w:rsidRDefault="008F60D5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F60D5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F60D5" w:rsidRDefault="008F60D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F60D5" w:rsidRDefault="008F60D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F60D5" w:rsidRDefault="008F60D5" w:rsidP="002B2AA4"/>
                                </w:tc>
                              </w:tr>
                              <w:tr w:rsidR="008F60D5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F60D5" w:rsidRDefault="008F60D5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F60D5" w:rsidRDefault="008F60D5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F60D5" w:rsidRDefault="008F60D5" w:rsidP="002B2AA4"/>
                                </w:tc>
                              </w:tr>
                            </w:tbl>
                            <w:p w14:paraId="4510224B" w14:textId="09315E15" w:rsidR="008F60D5" w:rsidRDefault="008F60D5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8F60D5" w:rsidRDefault="008F60D5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8F60D5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F60D5" w:rsidRPr="00DF36B1" w:rsidRDefault="008F60D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F60D5" w:rsidRPr="00DF36B1" w:rsidRDefault="008F60D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F60D5" w:rsidRPr="00DF36B1" w:rsidRDefault="008F60D5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F60D5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F60D5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F60D5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F60D5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F60D5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F60D5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F60D5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8F60D5" w:rsidRPr="00335D1F" w:rsidRDefault="008F60D5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F60D5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F60D5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F60D5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F60D5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F60D5" w:rsidRPr="00DF36B1" w:rsidRDefault="008F60D5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F60D5" w:rsidRPr="00DF36B1" w:rsidRDefault="008F60D5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F60D5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F60D5" w:rsidRDefault="008F60D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F60D5" w:rsidRDefault="008F60D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F60D5" w:rsidRDefault="008F60D5" w:rsidP="002B2AA4"/>
                          </w:tc>
                        </w:tr>
                        <w:tr w:rsidR="008F60D5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F60D5" w:rsidRDefault="008F60D5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F60D5" w:rsidRDefault="008F60D5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F60D5" w:rsidRDefault="008F60D5" w:rsidP="002B2AA4"/>
                          </w:tc>
                        </w:tr>
                      </w:tbl>
                      <w:p w14:paraId="4510224B" w14:textId="09315E15" w:rsidR="008F60D5" w:rsidRDefault="008F60D5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259B6F" w:rsidR="008F60D5" w:rsidRDefault="008F60D5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12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8F60D5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8F60D5" w:rsidRPr="0064542F" w:rsidRDefault="008F60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E1AD227" w:rsidR="008F60D5" w:rsidRPr="00F93CF5" w:rsidRDefault="008F60D5" w:rsidP="003408C8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6.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信神</w:t>
                                    </w:r>
                                    <w:proofErr w:type="gramStart"/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所差做神</w:t>
                                    </w:r>
                                    <w:proofErr w:type="gramEnd"/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工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吃</w:t>
                                    </w:r>
                                    <w:proofErr w:type="gramStart"/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肉喝血</w:t>
                                    </w:r>
                                    <w:proofErr w:type="gramEnd"/>
                                    <w:r w:rsidRPr="003408C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生死共</w:t>
                                    </w:r>
                                  </w:p>
                                </w:tc>
                              </w:tr>
                              <w:tr w:rsidR="008F60D5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8F60D5" w:rsidRPr="0064542F" w:rsidRDefault="008F60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A05D7ED" w:rsidR="008F60D5" w:rsidRPr="0039569C" w:rsidRDefault="008F60D5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0E192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只吩咐一件事</w:t>
                                    </w:r>
                                  </w:p>
                                </w:tc>
                              </w:tr>
                              <w:tr w:rsidR="008F60D5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8F60D5" w:rsidRPr="006D5872" w:rsidRDefault="008F60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284CB03" w:rsidR="008F60D5" w:rsidRPr="00F93CF5" w:rsidRDefault="008F60D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AB4F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-11,21-28</w:t>
                                    </w:r>
                                  </w:p>
                                </w:tc>
                              </w:tr>
                              <w:tr w:rsidR="008F60D5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8F60D5" w:rsidRPr="006D5872" w:rsidRDefault="008F60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74DB96F" w:rsidR="008F60D5" w:rsidRPr="00F93CF5" w:rsidRDefault="008F60D5" w:rsidP="00EF519F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耶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:23</w:t>
                                    </w:r>
                                  </w:p>
                                </w:tc>
                              </w:tr>
                              <w:tr w:rsidR="008F60D5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8F60D5" w:rsidRPr="0040121B" w:rsidRDefault="008F60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587634D" w:rsidR="008F60D5" w:rsidRPr="00F93CF5" w:rsidRDefault="008F60D5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3408C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8F60D5" w:rsidRPr="003B53F0" w:rsidRDefault="008F60D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CC06E80" w:rsidR="008F60D5" w:rsidRPr="003B53F0" w:rsidRDefault="008F60D5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8F60D5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8F60D5" w:rsidRPr="006D5872" w:rsidRDefault="008F60D5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709E0F" w:rsidR="008F60D5" w:rsidRPr="005B5D15" w:rsidRDefault="008F60D5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5, 490, 516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8F60D5" w:rsidRDefault="008F60D5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4800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4259B6F" w:rsidR="008F60D5" w:rsidRDefault="008F60D5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12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8F60D5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8F60D5" w:rsidRPr="0064542F" w:rsidRDefault="008F60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E1AD227" w:rsidR="008F60D5" w:rsidRPr="00F93CF5" w:rsidRDefault="008F60D5" w:rsidP="003408C8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6.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信神</w:t>
                              </w:r>
                              <w:proofErr w:type="gramStart"/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所差做神</w:t>
                              </w:r>
                              <w:proofErr w:type="gramEnd"/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工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吃</w:t>
                              </w:r>
                              <w:proofErr w:type="gramStart"/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肉喝血</w:t>
                              </w:r>
                              <w:proofErr w:type="gramEnd"/>
                              <w:r w:rsidRPr="003408C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生死共</w:t>
                              </w:r>
                            </w:p>
                          </w:tc>
                        </w:tr>
                        <w:tr w:rsidR="008F60D5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8F60D5" w:rsidRPr="0064542F" w:rsidRDefault="008F60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A05D7ED" w:rsidR="008F60D5" w:rsidRPr="0039569C" w:rsidRDefault="008F60D5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0E192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只吩咐一件事</w:t>
                              </w:r>
                            </w:p>
                          </w:tc>
                        </w:tr>
                        <w:tr w:rsidR="008F60D5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8F60D5" w:rsidRPr="006D5872" w:rsidRDefault="008F60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284CB03" w:rsidR="008F60D5" w:rsidRPr="00F93CF5" w:rsidRDefault="008F60D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AB4F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-11,21-28</w:t>
                              </w:r>
                            </w:p>
                          </w:tc>
                        </w:tr>
                        <w:tr w:rsidR="008F60D5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8F60D5" w:rsidRPr="006D5872" w:rsidRDefault="008F60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74DB96F" w:rsidR="008F60D5" w:rsidRPr="00F93CF5" w:rsidRDefault="008F60D5" w:rsidP="00EF519F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耶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:23</w:t>
                              </w:r>
                            </w:p>
                          </w:tc>
                        </w:tr>
                        <w:tr w:rsidR="008F60D5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8F60D5" w:rsidRPr="0040121B" w:rsidRDefault="008F60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587634D" w:rsidR="008F60D5" w:rsidRPr="00F93CF5" w:rsidRDefault="008F60D5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3408C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8F60D5" w:rsidRPr="003B53F0" w:rsidRDefault="008F60D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CC06E80" w:rsidR="008F60D5" w:rsidRPr="003B53F0" w:rsidRDefault="008F60D5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8F60D5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8F60D5" w:rsidRPr="006D5872" w:rsidRDefault="008F60D5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709E0F" w:rsidR="008F60D5" w:rsidRPr="005B5D15" w:rsidRDefault="008F60D5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5, 490, 516</w:t>
                              </w:r>
                            </w:p>
                          </w:tc>
                        </w:tr>
                      </w:tbl>
                      <w:p w14:paraId="18D7B155" w14:textId="77777777" w:rsidR="008F60D5" w:rsidRDefault="008F60D5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F60D5" w:rsidRPr="006C1FCA" w:rsidRDefault="008F60D5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8F60D5" w:rsidRPr="006C1FCA" w:rsidRDefault="008F60D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257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F60D5" w:rsidRPr="00EB0AD1" w:rsidRDefault="008F60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F60D5" w:rsidRPr="00EB0AD1" w:rsidRDefault="008F60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F60D5" w:rsidRPr="00EB0AD1" w:rsidRDefault="008F60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8F60D5" w:rsidRPr="00EB0AD1" w:rsidRDefault="008F60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F60D5" w:rsidRPr="00EB0AD1" w:rsidRDefault="008F60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F60D5" w:rsidRPr="00EB0AD1" w:rsidRDefault="008F60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F60D5" w:rsidRPr="00EB0AD1" w:rsidRDefault="008F60D5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8F60D5" w:rsidRPr="00EB0AD1" w:rsidRDefault="008F60D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F60D5" w:rsidRPr="008F4402" w:rsidRDefault="008F60D5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F60D5" w:rsidRDefault="008F60D5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8F60D5" w:rsidRPr="008F4402" w:rsidRDefault="008F60D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F60D5" w:rsidRDefault="008F60D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7E4D095" w:rsidR="00F427BD" w:rsidRPr="003B60AD" w:rsidRDefault="00F427BD" w:rsidP="00825025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8F60D5" w:rsidRPr="008F60D5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8F60D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25025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77EEE0B" w:rsidR="00F427BD" w:rsidRPr="0020155C" w:rsidRDefault="00F427BD" w:rsidP="008F60D5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8F60D5" w:rsidRPr="008F60D5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8F60D5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3BC9BA" wp14:editId="494DCF0B">
                      <wp:simplePos x="0" y="0"/>
                      <wp:positionH relativeFrom="column">
                        <wp:posOffset>1763</wp:posOffset>
                      </wp:positionH>
                      <wp:positionV relativeFrom="paragraph">
                        <wp:posOffset>31115</wp:posOffset>
                      </wp:positionV>
                      <wp:extent cx="238125" cy="1191260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9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8F60D5" w:rsidRPr="00632D13" w:rsidRDefault="008F60D5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.15pt;margin-top:2.45pt;width:18.75pt;height:9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8F60D5" w:rsidRPr="00632D13" w:rsidRDefault="008F60D5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CAD07D8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70883276" w:rsidR="00632D13" w:rsidRPr="00CA7DBC" w:rsidRDefault="005D14A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AC85B97" w:rsidR="00632D13" w:rsidRPr="00CA7DBC" w:rsidRDefault="00632D13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E6F9D" w14:paraId="4E0CADB9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04C" w14:textId="3B32AA6C" w:rsidR="00FE6F9D" w:rsidRDefault="00FE6F9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7FBA14" w14:textId="2DF19DCE" w:rsidR="00FE6F9D" w:rsidRDefault="00FE6F9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3125C45" w14:textId="35D4B7F3" w:rsidR="00FE6F9D" w:rsidRDefault="00E35A1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35A1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懇求聖神降臨</w:t>
            </w:r>
            <w:bookmarkStart w:id="6" w:name="_GoBack"/>
            <w:bookmarkEnd w:id="6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26A9617" w14:textId="05509EBF" w:rsidR="00FE6F9D" w:rsidRDefault="00502F1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02F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F60D5" w:rsidRPr="00F91D7E" w:rsidRDefault="008F60D5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75pt;margin-top:.35pt;width:19.3pt;height:45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F60D5" w:rsidRPr="00F91D7E" w:rsidRDefault="008F60D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76CEFD4" w:rsidR="007F65AD" w:rsidRPr="00911DA8" w:rsidRDefault="005D14A2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耶</w:t>
            </w:r>
            <w:proofErr w:type="gramStart"/>
            <w:r w:rsidRPr="005D14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利米書</w:t>
            </w:r>
            <w:proofErr w:type="gramEnd"/>
            <w:r w:rsidR="007D0D2C" w:rsidRPr="007D0D2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</w:t>
            </w:r>
            <w:r w:rsidR="00C97F52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6-37</w:t>
            </w:r>
            <w:r w:rsidR="00BB2BB1" w:rsidRPr="00911DA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C1AAB96" w:rsidR="007F65AD" w:rsidRPr="009813C2" w:rsidRDefault="005D14A2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D14A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城與神一樣多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8F60D5" w:rsidRPr="00F91D7E" w:rsidRDefault="008F60D5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75pt;margin-top:5.9pt;width:19.25pt;height:8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8F60D5" w:rsidRPr="00F91D7E" w:rsidRDefault="008F60D5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A9E000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AAA3224" w:rsidR="007F65AD" w:rsidRPr="009345AA" w:rsidRDefault="008F60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8F60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8D6BD84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D14A2" w:rsidRPr="005D14A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77777777" w:rsidR="002A6F4C" w:rsidRPr="00CA7DBC" w:rsidRDefault="002A6F4C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BC52161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31EAD5" id="直線接點 2" o:spid="_x0000_s1026" style="position:absolute;z-index:25165004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耶</w:t>
      </w:r>
      <w:proofErr w:type="gramStart"/>
      <w:r w:rsidR="005D14A2" w:rsidRPr="005D14A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利米書</w:t>
      </w:r>
      <w:proofErr w:type="gramEnd"/>
      <w:r w:rsidR="005D14A2" w:rsidRPr="005D14A2">
        <w:rPr>
          <w:rFonts w:ascii="Barlow Condensed Medium" w:eastAsia="華康中黑體" w:hAnsi="Barlow Condensed Medium" w:cs="Calibri"/>
          <w:color w:val="000000"/>
          <w:w w:val="90"/>
          <w:szCs w:val="24"/>
        </w:rPr>
        <w:t>10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5D14A2" w:rsidRPr="005D14A2">
        <w:rPr>
          <w:rFonts w:ascii="Barlow Condensed Medium" w:eastAsia="華康中黑體" w:hAnsi="Barlow Condensed Medium" w:cs="Calibri"/>
          <w:color w:val="000000"/>
          <w:w w:val="90"/>
          <w:szCs w:val="24"/>
        </w:rPr>
        <w:t>5</w:t>
      </w:r>
      <w:r w:rsidRPr="00D55B7D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014B533" w14:textId="77777777" w:rsidR="00F63855" w:rsidRDefault="00D55B7D" w:rsidP="00294EAB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proofErr w:type="gramStart"/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伊親像車圓</w:t>
      </w:r>
      <w:proofErr w:type="gramEnd"/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的柱，</w:t>
      </w:r>
      <w:r w:rsidR="00294EAB" w:rsidRPr="00F6385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講話，著人扛，</w:t>
      </w:r>
      <w:r w:rsidR="00294EAB">
        <w:rPr>
          <w:rFonts w:ascii="Calibri" w:eastAsia="標楷體" w:hAnsi="Calibri" w:cs="Calibri" w:hint="eastAsia"/>
          <w:color w:val="000000"/>
          <w:w w:val="80"/>
          <w:szCs w:val="24"/>
        </w:rPr>
        <w:t>因為伊</w:t>
      </w:r>
      <w:r w:rsidR="00294EAB" w:rsidRPr="00F6385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𣍐</w:t>
      </w:r>
      <w:r w:rsidR="00F63855">
        <w:rPr>
          <w:rFonts w:ascii="Calibri" w:eastAsia="標楷體" w:hAnsi="Calibri" w:cs="Calibri" w:hint="eastAsia"/>
          <w:color w:val="000000"/>
          <w:w w:val="80"/>
          <w:szCs w:val="24"/>
        </w:rPr>
        <w:t>行。</w:t>
      </w:r>
      <w:proofErr w:type="gramStart"/>
      <w:r w:rsidR="00F63855">
        <w:rPr>
          <w:rFonts w:ascii="Calibri" w:eastAsia="標楷體" w:hAnsi="Calibri" w:cs="Calibri" w:hint="eastAsia"/>
          <w:color w:val="000000"/>
          <w:w w:val="80"/>
          <w:szCs w:val="24"/>
        </w:rPr>
        <w:t>恁莫得驚伊</w:t>
      </w:r>
      <w:proofErr w:type="gramEnd"/>
      <w:r w:rsidR="00F63855">
        <w:rPr>
          <w:rFonts w:ascii="Calibri" w:eastAsia="標楷體" w:hAnsi="Calibri" w:cs="Calibri" w:hint="eastAsia"/>
          <w:color w:val="000000"/>
          <w:w w:val="80"/>
          <w:szCs w:val="24"/>
        </w:rPr>
        <w:t>；因</w:t>
      </w:r>
    </w:p>
    <w:p w14:paraId="6D33E9F6" w14:textId="23AE1273" w:rsidR="00D55B7D" w:rsidRPr="00294EAB" w:rsidRDefault="00F63855" w:rsidP="00294EAB">
      <w:pPr>
        <w:kinsoku w:val="0"/>
        <w:snapToGrid w:val="0"/>
        <w:spacing w:line="300" w:lineRule="exact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>
        <w:rPr>
          <w:rFonts w:ascii="Calibri" w:eastAsia="標楷體" w:hAnsi="Calibri" w:cs="Calibri" w:hint="eastAsia"/>
          <w:color w:val="000000"/>
          <w:w w:val="80"/>
          <w:szCs w:val="24"/>
        </w:rPr>
        <w:t xml:space="preserve">    </w:t>
      </w:r>
      <w:r>
        <w:rPr>
          <w:rFonts w:ascii="Calibri" w:eastAsia="標楷體" w:hAnsi="Calibri" w:cs="Calibri" w:hint="eastAsia"/>
          <w:color w:val="000000"/>
          <w:w w:val="80"/>
          <w:szCs w:val="24"/>
        </w:rPr>
        <w:t>為</w:t>
      </w:r>
      <w:r w:rsidRPr="00F63855">
        <w:rPr>
          <w:rFonts w:ascii="新細明體-ExtB" w:eastAsia="新細明體-ExtB" w:hAnsi="新細明體-ExtB" w:cs="新細明體-ExtB" w:hint="eastAsia"/>
          <w:color w:val="000000"/>
          <w:w w:val="80"/>
          <w:sz w:val="22"/>
        </w:rPr>
        <w:t>𪜶𣍐</w:t>
      </w:r>
      <w:r w:rsidR="00294EAB" w:rsidRPr="00294EAB">
        <w:rPr>
          <w:rFonts w:ascii="Calibri" w:eastAsia="標楷體" w:hAnsi="Calibri" w:cs="Calibri" w:hint="eastAsia"/>
          <w:color w:val="000000"/>
          <w:w w:val="80"/>
          <w:szCs w:val="24"/>
        </w:rPr>
        <w:t>降災禍，亦無權通降福氣</w:t>
      </w:r>
      <w:r w:rsidR="009D5256" w:rsidRPr="009D5256">
        <w:rPr>
          <w:rFonts w:ascii="Calibri" w:eastAsia="標楷體" w:hAnsi="Calibri" w:cs="Calibri" w:hint="eastAsia"/>
          <w:color w:val="000000"/>
          <w:w w:val="80"/>
          <w:szCs w:val="24"/>
        </w:rPr>
        <w:t>。</w:t>
      </w:r>
    </w:p>
    <w:p w14:paraId="5FEF7DF6" w14:textId="77777777" w:rsidR="009A48B1" w:rsidRDefault="00D55B7D" w:rsidP="00294EAB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Cs w:val="24"/>
        </w:r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他好像棕樹，是</w:t>
      </w:r>
      <w:proofErr w:type="gramStart"/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鏇</w:t>
      </w:r>
      <w:proofErr w:type="gramEnd"/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成的，不能說話，不能行走，必須有人抬著。你</w:t>
      </w:r>
    </w:p>
    <w:p w14:paraId="4A28748C" w14:textId="7897FC11" w:rsidR="00D55B7D" w:rsidRPr="00D145DD" w:rsidRDefault="009A48B1" w:rsidP="009A48B1">
      <w:pPr>
        <w:kinsoku w:val="0"/>
        <w:snapToGrid w:val="0"/>
        <w:spacing w:line="300" w:lineRule="exact"/>
        <w:ind w:left="12" w:hangingChars="7" w:hanging="12"/>
        <w:jc w:val="both"/>
        <w:rPr>
          <w:rFonts w:ascii="Calibri" w:eastAsia="華康中黑體" w:hAnsi="Calibri" w:cs="Calibri"/>
          <w:color w:val="000000"/>
          <w:w w:val="80"/>
          <w:sz w:val="22"/>
        </w:rPr>
      </w:pPr>
      <w:r>
        <w:rPr>
          <w:rFonts w:ascii="Calibri" w:eastAsia="華康粗黑體" w:hAnsi="Calibri" w:cs="Calibri" w:hint="eastAsia"/>
          <w:b/>
          <w:color w:val="000000"/>
          <w:w w:val="80"/>
          <w:sz w:val="22"/>
        </w:rPr>
        <w:t xml:space="preserve">    </w:t>
      </w:r>
      <w:r w:rsidR="00294EAB" w:rsidRPr="00294EAB">
        <w:rPr>
          <w:rFonts w:ascii="Calibri" w:eastAsia="華康中黑體" w:hAnsi="Calibri" w:cs="Calibri" w:hint="eastAsia"/>
          <w:color w:val="000000"/>
          <w:w w:val="80"/>
          <w:szCs w:val="24"/>
        </w:rPr>
        <w:t>們不要怕他；他不能降禍，也無力降福</w:t>
      </w:r>
      <w:r w:rsidR="00663410" w:rsidRPr="001824C8">
        <w:rPr>
          <w:rFonts w:ascii="Calibri" w:eastAsia="華康中黑體" w:hAnsi="Calibri" w:cs="Calibri" w:hint="eastAsia"/>
          <w:color w:val="000000"/>
          <w:w w:val="80"/>
          <w:szCs w:val="24"/>
        </w:rPr>
        <w:t>。</w:t>
      </w:r>
    </w:p>
    <w:p w14:paraId="5E453359" w14:textId="77777777" w:rsidR="00D605B8" w:rsidRPr="001824C8" w:rsidRDefault="00D605B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D605B8" w:rsidRPr="001824C8" w:rsidSect="00D63FFB">
          <w:headerReference w:type="even" r:id="rId17"/>
          <w:headerReference w:type="default" r:id="rId18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B7F19D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810698A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F89986C" w:rsidR="00767341" w:rsidRPr="001F0F43" w:rsidRDefault="000E1926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儷中黑" w:hAnsi="Barlow Condensed Medium" w:cstheme="minorHAnsi" w:hint="eastAsia"/>
                <w:w w:val="90"/>
              </w:rPr>
              <w:t>5</w:t>
            </w:r>
          </w:p>
        </w:tc>
      </w:tr>
      <w:tr w:rsidR="008802DD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02C765A" w:rsidR="008802DD" w:rsidRPr="005B635C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406D7BA" w:rsidR="008802DD" w:rsidRPr="00370DA7" w:rsidRDefault="000E1926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CA7AF6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82A808B" w:rsidR="008802DD" w:rsidRPr="00477027" w:rsidRDefault="007E6441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1BAD4B2" w:rsidR="008802DD" w:rsidRPr="001F0F43" w:rsidRDefault="008802DD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</w:t>
            </w:r>
            <w:r w:rsidR="000E1926"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="000E192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燕芬</w:t>
            </w:r>
          </w:p>
        </w:tc>
      </w:tr>
      <w:tr w:rsidR="008802DD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56EE798C" w:rsidR="008802DD" w:rsidRPr="005B635C" w:rsidRDefault="000E1926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13391EC" w:rsidR="008802DD" w:rsidRPr="00370DA7" w:rsidRDefault="000E1926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29D9012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1114C3E" w:rsidR="008802DD" w:rsidRPr="00477027" w:rsidRDefault="00A9607A" w:rsidP="00AC7E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D21D40F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8860AB" w:rsidR="008802DD" w:rsidRPr="00370DA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A59F925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CE52E43" w:rsidR="008802DD" w:rsidRPr="00477027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802DD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802DD" w:rsidRPr="001F0F43" w:rsidRDefault="008802DD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02A0AE8" w:rsidR="008802DD" w:rsidRPr="005B635C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B769422" w:rsidR="008802DD" w:rsidRPr="00C33C33" w:rsidRDefault="008802DD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07C391E" w:rsidR="008802DD" w:rsidRPr="003E64F9" w:rsidRDefault="008802DD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6055A7"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8BD14DF" w:rsidR="008802DD" w:rsidRPr="001F0F43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D6C7F51" w:rsidR="008802DD" w:rsidRPr="00B1653F" w:rsidRDefault="008802DD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802DD" w:rsidRPr="001F0F43" w:rsidRDefault="008802DD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9607A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A9607A" w:rsidRPr="001F0F43" w:rsidRDefault="00A9607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08B80C8C" w:rsidR="00A9607A" w:rsidRPr="005B635C" w:rsidRDefault="00A9607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456D7E0A" w:rsidR="00A9607A" w:rsidRPr="00C33C33" w:rsidRDefault="00A9607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A9607A" w:rsidRPr="003E64F9" w:rsidRDefault="00A9607A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0518729" w:rsidR="00A9607A" w:rsidRPr="001F0F43" w:rsidRDefault="00A9607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006A9AE" w:rsidR="00A9607A" w:rsidRPr="00B1653F" w:rsidRDefault="00A9607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A9607A" w:rsidRPr="001F0F43" w:rsidRDefault="00A9607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19C89DEF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2DBD8221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C65D5F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92D5152" w:rsidR="000E1926" w:rsidRPr="00B1653F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408B0FE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58040B97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060E7BC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30EC660" w:rsidR="000E1926" w:rsidRPr="00B1653F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1B91CE7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6B162E1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82B0FF9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8DD1EBA" w:rsidR="000E1926" w:rsidRPr="00B1653F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DF193FD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8850EE2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AFA3E5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5F094D8" w:rsidR="000E1926" w:rsidRPr="00B1653F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361995" w:rsidR="000E1926" w:rsidRPr="001F0F43" w:rsidRDefault="000E1926" w:rsidP="000E192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0E1926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6F60B468" w:rsidR="000E1926" w:rsidRPr="007710FB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C163196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96A4C5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98B030D" w:rsidR="000E1926" w:rsidRPr="00B1653F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0E1926" w14:paraId="5BA77C63" w14:textId="77777777" w:rsidTr="00477027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0AF4EB56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723641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="標楷體" w:eastAsia="標楷體" w:hAnsi="標楷體" w:cs="標楷體" w:hint="eastAsia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38E8CD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EED3410" w:rsidR="000E1926" w:rsidRPr="00477027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2303062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BEA680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B3794F5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117A481" w:rsidR="000E1926" w:rsidRPr="006055A7" w:rsidRDefault="00A9607A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6E6F72F9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28D5C8B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E1926" w:rsidRPr="003E64F9" w:rsidRDefault="000E1926" w:rsidP="000E192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E13D13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5CF31364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4A346B85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23D7E622" w:rsidR="000E1926" w:rsidRPr="00C33C33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E1926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D1BE618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3A0EEA3D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0C245B0E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71E8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7C71E8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2F83D347" w:rsidR="000E1926" w:rsidRPr="00070E82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7C71E8">
              <w:rPr>
                <w:rFonts w:ascii="標楷體" w:eastAsia="標楷體" w:hAnsi="標楷體" w:hint="eastAsia"/>
                <w:spacing w:val="17"/>
                <w:w w:val="84"/>
                <w:kern w:val="0"/>
                <w:fitText w:val="612" w:id="-989326589"/>
              </w:rPr>
              <w:t>主日</w:t>
            </w:r>
            <w:r w:rsidRPr="007C71E8">
              <w:rPr>
                <w:rFonts w:ascii="標楷體" w:eastAsia="標楷體" w:hAnsi="標楷體" w:hint="eastAsia"/>
                <w:spacing w:val="-13"/>
                <w:w w:val="84"/>
                <w:kern w:val="0"/>
                <w:fitText w:val="612" w:id="-989326589"/>
              </w:rPr>
              <w:t>學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3E346D2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43BCB6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0299D48B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詹雯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CDD7F68" w:rsidR="000E1926" w:rsidRPr="005B3690" w:rsidRDefault="0086368D" w:rsidP="000E192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6368D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0E1926" w:rsidRPr="001F0F43" w:rsidRDefault="000E1926" w:rsidP="000E192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0E1926" w:rsidRPr="001F0F43" w:rsidRDefault="000E1926" w:rsidP="000E192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45EBCF16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1E7E4F2" w:rsidR="000E1926" w:rsidRPr="008D690E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0E1926" w:rsidRPr="001F0F43" w:rsidRDefault="000E1926" w:rsidP="000E192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0E1926" w:rsidRPr="001F0F43" w:rsidRDefault="000E1926" w:rsidP="000E192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0E1926" w:rsidRPr="001F0F43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D9126B2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7F59395B" w:rsidR="000E1926" w:rsidRPr="008D690E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E1926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0E1926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0E1926" w:rsidRDefault="000E1926" w:rsidP="000E192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0E1926" w:rsidRPr="001F0F43" w:rsidRDefault="000E1926" w:rsidP="000E192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E1926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5967FAF3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E5836">
              <w:rPr>
                <w:rFonts w:ascii="標楷體" w:eastAsia="標楷體" w:hAnsi="標楷體" w:cs="華康儷楷書"/>
              </w:rPr>
              <w:t>王曉梅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7F1B8645" w:rsidR="000E1926" w:rsidRPr="007C2F91" w:rsidRDefault="0086368D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6368D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0F32B6B9" w:rsidR="000E1926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F54AF">
              <w:rPr>
                <w:rFonts w:ascii="標楷體" w:eastAsia="標楷體" w:hAnsi="標楷體" w:cs="華康儷楷書" w:hint="eastAsia"/>
              </w:rPr>
              <w:t>葉文蒂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21CB24A2" w:rsidR="000E1926" w:rsidRDefault="0086368D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劉鴻賓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3CE9AB8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秀蘭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39725E5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E1926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0E1926" w:rsidRPr="00E207DE" w:rsidRDefault="000E1926" w:rsidP="000E192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F4EF2C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70345BC" w:rsidR="000E1926" w:rsidRPr="005B635C" w:rsidRDefault="000E1926" w:rsidP="000E192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0E1926" w:rsidRPr="00B14418" w:rsidRDefault="000E1926" w:rsidP="000E192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3053F8E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0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0E1926">
        <w:rPr>
          <w:rFonts w:ascii="Barlow Condensed SemiBold" w:eastAsia="華康正顏楷體W9" w:hAnsi="Barlow Condensed SemiBold" w:cstheme="minorHAnsi"/>
          <w:noProof/>
        </w:rPr>
        <w:t>2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8F60D5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8F60D5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8F60D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8F60D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76240644" w:rsidR="00B9252B" w:rsidRPr="008F60D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8F60D5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74C6E391" w:rsidR="00B9252B" w:rsidRPr="008F60D5" w:rsidRDefault="009C77C5" w:rsidP="009C77C5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22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8F60D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8F60D5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FF4D13" w:rsidRPr="008F60D5" w14:paraId="10CA88D2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277D5CC" w14:textId="4C8D9761" w:rsidR="00F44402" w:rsidRPr="008F60D5" w:rsidRDefault="00F44402" w:rsidP="00F444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8F60D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0DF8FF70" w14:textId="77777777" w:rsidR="00FF4D13" w:rsidRPr="008F60D5" w:rsidRDefault="00FF4D1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46C2995" w14:textId="7FF6A431" w:rsidR="00FF4D13" w:rsidRPr="008F60D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483EDF4" w14:textId="5FAF3164" w:rsidR="00FF4D13" w:rsidRPr="008F60D5" w:rsidRDefault="009C77C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44C85A7" w14:textId="2B07D93F" w:rsidR="00FF4D13" w:rsidRPr="008F60D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6B0339A" w14:textId="2E8F552A" w:rsidR="00FF4D13" w:rsidRPr="008F60D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B89647" w14:textId="6531BF76" w:rsidR="00FF4D13" w:rsidRPr="008F60D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16"/>
                <w:szCs w:val="16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469FAE2" w14:textId="5650C3E8" w:rsidR="00FF4D13" w:rsidRPr="008F60D5" w:rsidRDefault="009C77C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FF4D13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C54CDF" w:rsidRPr="008F60D5" w14:paraId="7F4AA3AD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72987A" w14:textId="77777777" w:rsidR="00C54CDF" w:rsidRPr="008F60D5" w:rsidRDefault="00C54CDF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F5039DD" w14:textId="77777777" w:rsidR="00C54CDF" w:rsidRPr="008F60D5" w:rsidRDefault="00C54CDF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3C8C04E" w14:textId="77777777" w:rsidR="00C54CDF" w:rsidRPr="008F60D5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7865530" w14:textId="77777777" w:rsidR="00C54CDF" w:rsidRPr="008F60D5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77EFF02" w14:textId="77777777" w:rsidR="00C54CDF" w:rsidRPr="008F60D5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E09D122" w14:textId="77777777" w:rsidR="00C54CDF" w:rsidRPr="008F60D5" w:rsidRDefault="00C54CDF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A8E44A" w14:textId="77777777" w:rsidR="00C54CDF" w:rsidRPr="008F60D5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8F60D5" w14:paraId="03E965C9" w14:textId="77777777" w:rsidTr="00E9232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DF4B57" w:rsidRPr="008F60D5" w14:paraId="0C8C1E63" w14:textId="77777777" w:rsidTr="00E9232C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ADD665" w14:textId="14042E0B" w:rsidR="00DF4B57" w:rsidRPr="008F60D5" w:rsidRDefault="00DF4B57" w:rsidP="00946F2B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8F60D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8F60D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8F60D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8F60D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69405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8F60D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8F60D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E69478E" w14:textId="77777777" w:rsidR="00DF4B57" w:rsidRPr="008F60D5" w:rsidRDefault="00DF4B57" w:rsidP="00E9232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8F60D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EACDDC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5E82F0A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615C5C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D212B6F" w14:textId="77777777" w:rsidR="00DF4B57" w:rsidRPr="008F60D5" w:rsidRDefault="00DF4B57" w:rsidP="00E9232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673A2BF1" w14:textId="77777777" w:rsidR="00DF4B57" w:rsidRPr="008F60D5" w:rsidRDefault="00DF4B57" w:rsidP="00946F2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DB49D22" w14:textId="69399E54" w:rsidR="00DF4B57" w:rsidRPr="008F60D5" w:rsidRDefault="009C77C5" w:rsidP="00FF4D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DF4B57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FD005C" w14:textId="7B9F7B0F" w:rsidR="00DF4B57" w:rsidRPr="008F60D5" w:rsidRDefault="009C77C5" w:rsidP="009C77C5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</w:t>
            </w:r>
            <w:r w:rsidR="00DF4B57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903AF8E" w14:textId="208FDAD0" w:rsidR="00DF4B57" w:rsidRPr="008F60D5" w:rsidRDefault="009C77C5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DF4B57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727DCD" w14:textId="6CE785A8" w:rsidR="00DF4B57" w:rsidRPr="008F60D5" w:rsidRDefault="009C77C5" w:rsidP="009C77C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 w:rsidR="00DF4B57" w:rsidRPr="008F60D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C51098C" w14:textId="55385CEA" w:rsidR="00DF4B57" w:rsidRPr="008F60D5" w:rsidRDefault="00DF4B57" w:rsidP="00FF4D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BE8253D" w14:textId="7965E613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4A3069C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F817F11" w14:textId="77777777" w:rsidR="00DF4B57" w:rsidRPr="008F60D5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F48918" w14:textId="4C8237C8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13C1000" w14:textId="2DF28918" w:rsidR="00DF4B57" w:rsidRPr="008F60D5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83E7EE8" w14:textId="5B963EC2" w:rsidR="00DF4B57" w:rsidRPr="008F60D5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09758E2" w14:textId="7DD12570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399E55" w14:textId="41FC0ED0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27C009D" w14:textId="6E515A24" w:rsidR="00DF4B57" w:rsidRPr="008F60D5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301CED" w14:paraId="5570044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83E4736" w14:textId="77777777" w:rsidR="00DF4B57" w:rsidRPr="00301CED" w:rsidRDefault="00DF4B57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83E97BD" w14:textId="149AFCD3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450258B" w14:textId="3AA2DA3C" w:rsidR="00DF4B57" w:rsidRPr="00301CED" w:rsidRDefault="00DF4B57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BD3750" w14:textId="77777777" w:rsidR="00DF4B57" w:rsidRPr="00301CED" w:rsidRDefault="00DF4B57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2FFCE9C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AA5E247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8E6B30E" w14:textId="77777777" w:rsidR="00DF4B57" w:rsidRPr="00301CED" w:rsidRDefault="00DF4B57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54CDF" w:rsidRPr="00C026B2" w14:paraId="684186B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1724E2" w14:textId="77777777" w:rsidR="00C54CDF" w:rsidRPr="00301CED" w:rsidRDefault="00C54CDF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DEEBAA1" w14:textId="77777777" w:rsidR="00C54CDF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A7AAC18" w14:textId="77777777" w:rsidR="00C54CDF" w:rsidRDefault="00C54CDF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F290D6D" w14:textId="77777777" w:rsidR="00C54CDF" w:rsidRPr="00C026B2" w:rsidRDefault="00C54CDF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4F5006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61DB8F9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4E19D2" w14:textId="77777777" w:rsidR="00C54CDF" w:rsidRPr="00C026B2" w:rsidRDefault="00C54CDF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F4D13" w:rsidRPr="00C026B2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3E1B311C" w:rsidR="00FF4D13" w:rsidRPr="00301CED" w:rsidRDefault="00FF4D13" w:rsidP="009561C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3040B98D" w:rsidR="00FF4D13" w:rsidRPr="00301CED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18E1FA01" w:rsidR="00FF4D13" w:rsidRPr="00C026B2" w:rsidRDefault="00FF4D13" w:rsidP="00946F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347CD4FE" w:rsidR="00FF4D13" w:rsidRPr="00C026B2" w:rsidRDefault="00FF4D13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3248F8C8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CD2449F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04D43A6E" w:rsidR="00FF4D13" w:rsidRPr="00C026B2" w:rsidRDefault="00FF4D1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1E73BDC6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557F84F" w14:textId="559E0EC0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ADDA596" w14:textId="5F72E3E7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4263423" w14:textId="3437E5AD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8AAED3C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5BCFBF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D3D87A8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C8A3DDB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F4B57" w:rsidRPr="00C026B2" w14:paraId="0E7550DA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74F9785" w14:textId="46FA3BF8" w:rsidR="00DF4B57" w:rsidRPr="00301CED" w:rsidRDefault="00DF4B57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3749092" w14:textId="044ADC83" w:rsidR="00DF4B57" w:rsidRPr="00301CED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9DB2748" w14:textId="2BA8C2EE" w:rsidR="00DF4B57" w:rsidRPr="00C026B2" w:rsidRDefault="00DF4B57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77E9A65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EF5F91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D61F6D9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47903E" w14:textId="77777777" w:rsidR="00DF4B57" w:rsidRPr="00C026B2" w:rsidRDefault="00DF4B57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D711F" w:rsidRPr="00301CED" w14:paraId="2C613A69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480F73C" w14:textId="77777777" w:rsidR="002D711F" w:rsidRPr="00301CED" w:rsidRDefault="002D711F" w:rsidP="003E6CE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98AFE" w14:textId="17732868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7761615" w14:textId="2A36E81B" w:rsidR="002D711F" w:rsidRPr="00301CED" w:rsidRDefault="002D711F" w:rsidP="003E6CEF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839D501" w14:textId="42B80F7C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DAD7C1A" w14:textId="48A37B25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37ECB22" w14:textId="68560FA7" w:rsidR="002D711F" w:rsidRPr="00301CED" w:rsidRDefault="002D711F" w:rsidP="003E6CE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243C173" w14:textId="08DB83A5" w:rsidR="002D711F" w:rsidRPr="00301CED" w:rsidRDefault="002D711F" w:rsidP="003E6CE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A442C" w:rsidRPr="00C026B2" w14:paraId="5809ACE7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2161047" w14:textId="77777777" w:rsidR="005A442C" w:rsidRPr="00C026B2" w:rsidRDefault="005A442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37B26BF" w14:textId="62BAD2A5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8A34A4" w14:textId="0960D43D" w:rsidR="005A442C" w:rsidRPr="00C026B2" w:rsidRDefault="005A442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F126DD0" w14:textId="647F7964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480AE1A6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9663D73" w14:textId="6D8FFDDC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7E1D408" w:rsidR="005A442C" w:rsidRPr="00C026B2" w:rsidRDefault="005A442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3FFC" w:rsidRPr="0029539A" w14:paraId="78EF06AD" w14:textId="77777777" w:rsidTr="003E6CE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055FA42" w14:textId="77777777" w:rsidR="00B43FFC" w:rsidRPr="00C026B2" w:rsidRDefault="00B43FFC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D6E6AB9" w14:textId="707BD8A0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397FA223" w:rsidR="00B43FFC" w:rsidRPr="00C026B2" w:rsidRDefault="00B43FFC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9991368" w14:textId="5BBB3F7E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5EFE4573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39D60CA" w14:textId="2B4DB3FA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342FDD68" w:rsidR="00B43FFC" w:rsidRPr="00C026B2" w:rsidRDefault="00B43FFC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E6CE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9AD6D7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7B3D75E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2*-63:6</w:t>
            </w:r>
          </w:p>
        </w:tc>
      </w:tr>
      <w:tr w:rsidR="003E6CE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CEFF1DB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E6B7D52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3:7-64:3</w:t>
            </w:r>
          </w:p>
        </w:tc>
      </w:tr>
      <w:tr w:rsidR="003E6CE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98F064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E9DFFC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4:4-65:10</w:t>
            </w:r>
          </w:p>
        </w:tc>
      </w:tr>
      <w:tr w:rsidR="003E6CE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B6DDA4C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4612DF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5:11-25</w:t>
            </w:r>
          </w:p>
        </w:tc>
      </w:tr>
      <w:tr w:rsidR="003E6CE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3193A49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E8EA41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66*</w:t>
            </w:r>
          </w:p>
        </w:tc>
      </w:tr>
      <w:tr w:rsidR="003E6CEF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31ABDAC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499F59B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3E6CE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1B8A94EF" w:rsidR="003E6CEF" w:rsidRPr="00DE3745" w:rsidRDefault="003E6CEF" w:rsidP="003E6CE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0E1926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1A0756" w:rsidR="003E6CEF" w:rsidRPr="003E6CEF" w:rsidRDefault="003E6CEF" w:rsidP="003E6CE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耶</w:t>
            </w:r>
            <w:r w:rsidRPr="003E6CE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1-19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7F36E00B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7912ECC" w:rsidR="0094372F" w:rsidRPr="0066035F" w:rsidRDefault="0094372F" w:rsidP="00B85669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被</w:t>
      </w:r>
      <w:r w:rsid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遺</w:t>
      </w:r>
      <w:r w:rsidR="00B85669" w:rsidRPr="00B85669">
        <w:rPr>
          <w:rFonts w:ascii="華康正顏楷體W7" w:eastAsia="華康正顏楷體W7" w:hAnsi="Bahnschrift SemiBold Condensed" w:cstheme="minorHAnsi" w:hint="eastAsia"/>
          <w:sz w:val="26"/>
          <w:szCs w:val="26"/>
        </w:rPr>
        <w:t>棄的城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1507B50" w:rsidR="0094372F" w:rsidRPr="004A393A" w:rsidRDefault="0094372F" w:rsidP="00B8566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62:1-7</w:t>
      </w:r>
      <w:proofErr w:type="gramStart"/>
      <w:r w:rsidR="00B85669" w:rsidRPr="00B85669">
        <w:rPr>
          <w:rFonts w:ascii="Barlow Condensed Medium" w:eastAsia="華康中黑體" w:hAnsi="Barlow Condensed Medium" w:cstheme="minorHAnsi"/>
          <w:w w:val="80"/>
          <w:sz w:val="26"/>
          <w:szCs w:val="26"/>
        </w:rPr>
        <w:t>,12</w:t>
      </w:r>
      <w:proofErr w:type="gramEnd"/>
    </w:p>
    <w:p w14:paraId="5ACCFACD" w14:textId="77777777" w:rsidR="00B85669" w:rsidRDefault="0094372F" w:rsidP="00B85669">
      <w:pPr>
        <w:kinsoku w:val="0"/>
        <w:snapToGrid w:val="0"/>
        <w:spacing w:line="300" w:lineRule="exact"/>
        <w:jc w:val="both"/>
        <w:rPr>
          <w:rFonts w:ascii="Barlow Condensed Medium" w:eastAsia="華康古印體" w:hAnsi="Barlow Condensed Medium" w:cstheme="minorHAnsi"/>
          <w:b/>
          <w:w w:val="72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B85669" w:rsidRPr="00B85669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必稱他們為聖潔的子民，為耶和華買贖回來的人；你也必稱為被愛慕的，不被遺棄的城。</w:t>
      </w:r>
    </w:p>
    <w:p w14:paraId="5FA809B4" w14:textId="04BE7027" w:rsidR="0094372F" w:rsidRPr="00C60DDA" w:rsidRDefault="001D1518" w:rsidP="00B85669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3D1E9A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1</w:t>
      </w:r>
      <w:r w:rsidR="00B85669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</w:t>
      </w:r>
      <w:r w:rsidR="00C022A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節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 xml:space="preserve">, </w:t>
      </w:r>
      <w:r w:rsidR="002D6D6C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新譯本</w:t>
      </w:r>
      <w:r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18E84620" w:rsidR="006A7994" w:rsidRDefault="0094372F" w:rsidP="00AA663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耶和華的日子將至是　神國到來不能停止的進行式。又以耶路撒冷作為象徵，有　神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的殿和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百姓，　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神要用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它成就大事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──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「直到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如光輝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救恩像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明燈」讓世人看見。在此時，　神將給它一個新名字，這通常是紀念重大事件或新紀元開啟。又先知形容這個新名字，如同新郎與新娘的結合，除了兩情相悅，更是在婚姻盟約見證下，雙方宣告那不離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不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棄的關係。有兩個尊貴王妃的名字當作候選：「我所喜悅的」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(4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原文音「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協西巴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」是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瑪拿西王的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母親之名。另一個是「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不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遺棄的」，原自「阿蘇巴」，棄婦，是</w:t>
      </w:r>
      <w:proofErr w:type="gramStart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約沙法</w:t>
      </w:r>
      <w:proofErr w:type="gramEnd"/>
      <w:r w:rsidR="00AA663F" w:rsidRPr="00AA663F">
        <w:rPr>
          <w:rFonts w:ascii="Barlow Condensed Medium" w:eastAsia="華康細黑體" w:hAnsi="Barlow Condensed Medium" w:hint="eastAsia"/>
          <w:w w:val="75"/>
          <w:sz w:val="26"/>
          <w:szCs w:val="26"/>
        </w:rPr>
        <w:t>王的母親之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DC27D41" w:rsidR="00FD6642" w:rsidRPr="00FD6642" w:rsidRDefault="00B85669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的刑罰和拯救為何不能分開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0D2CC0D" w:rsidR="00D555B1" w:rsidRPr="00FD6642" w:rsidRDefault="00B85669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什麼關係能使人不離</w:t>
            </w:r>
            <w:proofErr w:type="gramStart"/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不</w:t>
            </w:r>
            <w:proofErr w:type="gramEnd"/>
            <w:r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棄</w:t>
            </w:r>
            <w:r w:rsidR="00DE3745" w:rsidRPr="00DE374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887FA74" w:rsidR="00D555B1" w:rsidRPr="00FD6642" w:rsidRDefault="00361201" w:rsidP="0036120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[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分享</w:t>
            </w:r>
            <w:r w:rsidRPr="0036120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]</w:t>
            </w:r>
            <w:r w:rsidR="00B85669">
              <w:rPr>
                <w:rFonts w:hint="eastAsia"/>
              </w:rPr>
              <w:t xml:space="preserve"> </w:t>
            </w:r>
            <w:r w:rsidR="00B85669" w:rsidRPr="00B85669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曾經為人、事、物命名或聽聞來的經驗</w:t>
            </w:r>
            <w:r w:rsidR="00C022AC" w:rsidRPr="00C022A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。</w:t>
            </w:r>
          </w:p>
        </w:tc>
      </w:tr>
    </w:tbl>
    <w:p w14:paraId="0C188887" w14:textId="6F4A84C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A25424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E1926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D2A3758" w:rsidR="00767341" w:rsidRPr="0066035F" w:rsidRDefault="00767341" w:rsidP="00B85669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B85669" w:rsidRPr="00B85669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被遺棄的城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468F03" w:rsidR="00767341" w:rsidRPr="00E207DE" w:rsidRDefault="00767341" w:rsidP="00C022AC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B85669" w:rsidRPr="00B85669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62:1-7,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B264A6A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特定的人、事、物命名是語言文字的魔法，將一個個複雜的概念，簡化成為一個名詞或名字。而再次呼喚這個字詞就會喚醒人的記憶和深切的情感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而人的名字給人印象，最主要是文字本身的意義。通常會為了記念祖先或摯友，或是出生的特殊事件、時代和文化。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像各雅的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意義是「抓」，因為出生時他抓著雙胞胎哥哥以掃的腳，又以掃的意思是「有毛」，因為出生時全身有毛。又有的名字顯示出生的時代和文化，像是台灣早期的農村，因為生養眾多又不識字，隨便一個生活用語都能變成名字，叫動物、花草還算文雅，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聽說叫雞屎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、狗屎、鴨頭、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鴨腳的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愈難聽就愈好養；叫「鮭魚」的不多，大概不太好養。其他像是早期外省二代有很多叫建國、自強、光復的，不知有沒人叫「反共」的，這是一個時代的氛圍。就像在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穌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的時代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穌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是菜市場名，因為猶太人殷切等待著　神的「拯救」；保羅第一次宣教旅行，在塞浦路斯島上，就遇見一個叫「巴耶穌」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穌之子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猶太人，是行邪術的假先知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徒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13:6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所以，要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說是拿撒勒人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耶穌，才知道是哪一個耶穌。這些都是名字承載的記憶和情感。又像知名肯德基炸雞被美國政府禁止使用英文全名</w:t>
      </w:r>
      <w:r w:rsidRPr="00B37E66">
        <w:rPr>
          <w:rFonts w:ascii="Barlow Condensed Medium" w:eastAsia="華康細黑體" w:hAnsi="Barlow Condensed Medium" w:cs="微軟正黑體"/>
          <w:w w:val="66"/>
          <w:sz w:val="26"/>
          <w:szCs w:val="26"/>
        </w:rPr>
        <w:t>Kentucky Fried Chicken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，因為他們用的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因基改造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雞，不能被認定是真的雞。但是他們可以保留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KFC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縮寫，因為人們它已經有了感情。</w:t>
      </w:r>
    </w:p>
    <w:p w14:paraId="67019D99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為何要給耶路撒冷一個新的名字。雖然她已經落入敵人之手，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被掠劫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成為荒城。但是，　神宣告將要贖回她，回復她榮光。因為重生，所以需要一個新的名字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像以色列的意思就是「與　神摔跤」，因為雅各在雅博渡口與一位神人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捽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跤，又求神人給他祝福，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lastRenderedPageBreak/>
        <w:t>所以　神給他一個新的名字記念這件事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創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32:28)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又當時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各雅問　神叫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什麼名字，　神卻回答：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為人麼問我的名呢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？」就沒再說了。這是因為得知人的名字，就能為這人祝福，甚至是咒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詛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所以，那時代的人不會隨便向陌生人透露自己真正的名字，而且人更是沒有資格掌握　神的名字。因此，耶路撒冷曾經因為她的罪被　神放棄，被世人所咒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詛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。雖然舊的名字不能被遺忘，但是新的名字是要告訴世人，　神到那時已經恢復了她昔日的榮光，甚至超越世上所有的城。重點是這時候還沒到，他們卻能先呼喚耶路撒冷的新名字；那未來的榮光卻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已經先刻在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記憶裡了，這對失去國家的百姓是何等大的安慰和激勵。就像現在什麼東西，只在加個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AI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就顯得很有未來的發展潛力一樣。</w:t>
      </w:r>
    </w:p>
    <w:p w14:paraId="4407E64D" w14:textId="3438BF6D" w:rsidR="00B37E66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耶路撒冷將成為　神耶和華的新婦。賜下的新名字有兩個選擇，借用尊貴王妃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旳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名字：一是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瑪拿西王的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母親「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協西巴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我所喜悅的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，另一個是</w:t>
      </w:r>
      <w:proofErr w:type="gramStart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約沙法</w:t>
      </w:r>
      <w:proofErr w:type="gramEnd"/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王的母親「阿蘇巴」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(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被遺棄、棄婦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。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借著婚姻的公開、正式儀禮和盟約，華語叫作明媒正娶，來宣告一對男女關係的是符合社會禮儀的正當婚姻關係。　神與以色列的關係也將如此，如同夫婦的榮耀</w:t>
      </w:r>
      <w:r w:rsidR="00C069D4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是</w:t>
      </w:r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 xml:space="preserve">一體的。這是一個美好的結局，但是婚姻絕對不是愛情的墳墓。愛情的兩人世界才是人際關係的墳墓吧；婚姻乃是進入社會關係的一種新的光榮與責任，就是家庭。而百姓就是　神和耶路撒冷的子女，要因為他們的父母而受養育，且感到光榮。然而，　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神是聖潔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，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祂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的新婦也要是聖潔的，如同家世清白的處女被選作王妃一樣。耶路撒冷也必須要從她過去背叛來悔改，才能成為孕育新王儲的妃子。對任何時代的人來說，一個善良歸正的文化也一樣，才能</w:t>
      </w:r>
      <w:proofErr w:type="gramStart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育孕出</w:t>
      </w:r>
      <w:proofErr w:type="gramEnd"/>
      <w:r w:rsidRPr="00B37E66">
        <w:rPr>
          <w:rFonts w:ascii="Barlow Condensed Medium" w:eastAsia="華康細黑體" w:hAnsi="Barlow Condensed Medium" w:cs="微軟正黑體" w:hint="eastAsia"/>
          <w:w w:val="66"/>
          <w:sz w:val="26"/>
          <w:szCs w:val="26"/>
        </w:rPr>
        <w:t>一群良善的百姓。</w:t>
      </w:r>
    </w:p>
    <w:p w14:paraId="7E1AEB24" w14:textId="77777777" w:rsidR="00B37E66" w:rsidRPr="00B37E66" w:rsidRDefault="00B37E66" w:rsidP="00B37E66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＜</w:t>
      </w:r>
      <w:r w:rsidRPr="00B37E66">
        <w:rPr>
          <w:rFonts w:ascii="Barlow Condensed Medium" w:eastAsia="華康儷中黑" w:hAnsi="Barlow Condensed Medium" w:cs="新細明體" w:hint="eastAsia"/>
          <w:w w:val="66"/>
          <w:sz w:val="26"/>
          <w:szCs w:val="26"/>
        </w:rPr>
        <w:t>開諧音的玩笑</w:t>
      </w:r>
      <w:r w:rsidRPr="00B37E66">
        <w:rPr>
          <w:rFonts w:ascii="Barlow Condensed Medium" w:eastAsia="華康儷中黑" w:hAnsi="Barlow Condensed Medium" w:cs="新細明體"/>
          <w:w w:val="66"/>
          <w:sz w:val="26"/>
          <w:szCs w:val="26"/>
        </w:rPr>
        <w:t>＞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當代的台灣人很喜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lastRenderedPageBreak/>
        <w:t>歡用諧音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哏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，這也是中文的特性，因為同音字太多；不會寫錯，但是常常會聽錯。又創造一個新名詞如果沒有足夠吸引人的條件，其實不容易被記住。為了讓人印象深刻，台灣出現了許多創意的諧音店名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像是賣茶的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煎茶院，理髮的麗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髮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院，賣火鍋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的鍋台銘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，賣日式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丼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飯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丼煲處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，「白日衣衫淨」洗衣店，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忙見客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」視障按摩，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雞地台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」炸雞店，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滷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廣眾」滷味，還有台灣國語的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醫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鞋中心」專門修理鞋子，台語的「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愛烤愛對囉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」，「厚哩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咖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在」。這些藉著名人或成語諧音創造出來的新意義，像是腦筋急轉彎，因為轉了一下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或戳到笑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點就被記住了。當然，名字是一時的，能不能叫做「五十年老店」，就要經得起時間的考驗了。又我們常說福音好卻賣不出去，其實問題癥結就在於文化的悔改；又我們應當要求經歷　神的恩典，就會有新的名字賜下記念這個恩典。</w:t>
      </w:r>
    </w:p>
    <w:p w14:paraId="7FDFF0A9" w14:textId="69BBB5BE" w:rsidR="00D44193" w:rsidRPr="00B37E66" w:rsidRDefault="00B37E66" w:rsidP="00B37E6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6"/>
          <w:sz w:val="26"/>
          <w:szCs w:val="26"/>
        </w:rPr>
      </w:pPr>
      <w:r w:rsidRPr="00B37E66">
        <w:rPr>
          <w:rFonts w:ascii="Barlow Condensed Medium" w:eastAsia="華康儷中黑" w:hAnsi="Barlow Condensed Medium" w:hint="eastAsia"/>
          <w:w w:val="66"/>
          <w:sz w:val="26"/>
          <w:szCs w:val="26"/>
        </w:rPr>
        <w:t>這新名字呼喚著一個未來的新事，就是　神最大的拯救。曾經被遺棄的城將要被稱為「不被遺棄的城」。這新名字的預言，給百姓極大的安慰，表示　神的國將至，且不能被阻擋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最後，先知提到要在耶路撒冷的城牆上設立守望的人。他們要日夜禱告守候神的工作，直到耶路撒冷被重建。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(6,7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節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)</w:t>
      </w:r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這不只是座石頭的城池，而是基督以公義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統治全地的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王城。這更大的預言正是指向全體人類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救贖且必要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成就。雖然這世界，每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個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世代都有苦難，因為有了耶穌基督復活的盼望，有　神兒女新的名分，有新耶路撒冷要降臨在新天新地，就有了新的意義被預先看見。生命不再恐懼，反而要充力量；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又每一個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在基督裡生命被改變的人，他的名字都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要被刻在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那座不被遺棄的城的城牆上，成為她的榮光的</w:t>
      </w:r>
      <w:proofErr w:type="gramStart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一</w:t>
      </w:r>
      <w:proofErr w:type="gramEnd"/>
      <w:r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部份。</w:t>
      </w:r>
      <w:r w:rsidR="008A63A3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 xml:space="preserve"> 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[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完</w:t>
      </w:r>
      <w:r w:rsidR="00936E18" w:rsidRPr="00B37E66">
        <w:rPr>
          <w:rFonts w:ascii="Barlow Condensed Medium" w:eastAsia="華康細黑體" w:hAnsi="Barlow Condensed Medium" w:cs="新細明體" w:hint="eastAsia"/>
          <w:w w:val="66"/>
          <w:sz w:val="26"/>
          <w:szCs w:val="26"/>
        </w:rPr>
        <w:t>]</w:t>
      </w:r>
    </w:p>
    <w:sectPr w:rsidR="00D44193" w:rsidRPr="00B37E66" w:rsidSect="00D63FFB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21B261" w14:textId="77777777" w:rsidR="007C71E8" w:rsidRDefault="007C71E8" w:rsidP="00D84B6C">
      <w:r>
        <w:separator/>
      </w:r>
    </w:p>
  </w:endnote>
  <w:endnote w:type="continuationSeparator" w:id="0">
    <w:p w14:paraId="68A0657F" w14:textId="77777777" w:rsidR="007C71E8" w:rsidRDefault="007C71E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B3EDF" w14:textId="77777777" w:rsidR="007C71E8" w:rsidRDefault="007C71E8" w:rsidP="00D84B6C">
      <w:r>
        <w:separator/>
      </w:r>
    </w:p>
  </w:footnote>
  <w:footnote w:type="continuationSeparator" w:id="0">
    <w:p w14:paraId="37171190" w14:textId="77777777" w:rsidR="007C71E8" w:rsidRDefault="007C71E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246187A1" w:rsidR="008F60D5" w:rsidRPr="0037469A" w:rsidRDefault="008F60D5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35A16" w:rsidRPr="00E35A16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35A16" w:rsidRPr="00E35A16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0341AB82" w:rsidR="008F60D5" w:rsidRDefault="008F60D5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35A16" w:rsidRPr="00E35A16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35A16" w:rsidRPr="00E35A16">
      <w:rPr>
        <w:rFonts w:ascii="Eras Demi ITC" w:eastAsia="華康中圓體" w:hAnsi="Eras Demi ITC" w:cstheme="minorHAnsi"/>
        <w:b/>
        <w:noProof/>
      </w:rPr>
      <w:t>24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35A16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6001"/>
    <w:rsid w:val="00006146"/>
    <w:rsid w:val="00006EC7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120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1118"/>
    <w:rsid w:val="00042B69"/>
    <w:rsid w:val="000439D1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270C"/>
    <w:rsid w:val="000930C3"/>
    <w:rsid w:val="000940E4"/>
    <w:rsid w:val="00097C30"/>
    <w:rsid w:val="000A0452"/>
    <w:rsid w:val="000A0F49"/>
    <w:rsid w:val="000A1B63"/>
    <w:rsid w:val="000A1C39"/>
    <w:rsid w:val="000A232D"/>
    <w:rsid w:val="000A2DAC"/>
    <w:rsid w:val="000A402E"/>
    <w:rsid w:val="000A4269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4330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70A"/>
    <w:rsid w:val="00130189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3A3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CB1"/>
    <w:rsid w:val="001838EC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23FB"/>
    <w:rsid w:val="001B344B"/>
    <w:rsid w:val="001B36BE"/>
    <w:rsid w:val="001B596C"/>
    <w:rsid w:val="001B61A3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036B"/>
    <w:rsid w:val="0020281A"/>
    <w:rsid w:val="0020291C"/>
    <w:rsid w:val="00202F6E"/>
    <w:rsid w:val="00203A2B"/>
    <w:rsid w:val="002048CF"/>
    <w:rsid w:val="00205318"/>
    <w:rsid w:val="0020565F"/>
    <w:rsid w:val="002056D5"/>
    <w:rsid w:val="002077AC"/>
    <w:rsid w:val="00211608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20390"/>
    <w:rsid w:val="00220937"/>
    <w:rsid w:val="00222079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4EAB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50F7"/>
    <w:rsid w:val="002A543C"/>
    <w:rsid w:val="002A6F4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46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BB8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A25"/>
    <w:rsid w:val="00335D1F"/>
    <w:rsid w:val="00335DC4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663B"/>
    <w:rsid w:val="003874C5"/>
    <w:rsid w:val="00390548"/>
    <w:rsid w:val="0039054B"/>
    <w:rsid w:val="003917AF"/>
    <w:rsid w:val="00391E46"/>
    <w:rsid w:val="0039204E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27"/>
    <w:rsid w:val="003C01E8"/>
    <w:rsid w:val="003C0317"/>
    <w:rsid w:val="003C05D3"/>
    <w:rsid w:val="003C14DF"/>
    <w:rsid w:val="003C39F1"/>
    <w:rsid w:val="003C440A"/>
    <w:rsid w:val="003C456A"/>
    <w:rsid w:val="003C5464"/>
    <w:rsid w:val="003C612E"/>
    <w:rsid w:val="003C7FB1"/>
    <w:rsid w:val="003D0687"/>
    <w:rsid w:val="003D0C40"/>
    <w:rsid w:val="003D1E9A"/>
    <w:rsid w:val="003D2E49"/>
    <w:rsid w:val="003D31B0"/>
    <w:rsid w:val="003D47CC"/>
    <w:rsid w:val="003D50C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6CEF"/>
    <w:rsid w:val="003E7222"/>
    <w:rsid w:val="003F12BD"/>
    <w:rsid w:val="003F180A"/>
    <w:rsid w:val="003F1A98"/>
    <w:rsid w:val="003F2040"/>
    <w:rsid w:val="003F2C1F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85A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AC5"/>
    <w:rsid w:val="00431F3B"/>
    <w:rsid w:val="00432891"/>
    <w:rsid w:val="00433B0B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AC0"/>
    <w:rsid w:val="00450C33"/>
    <w:rsid w:val="004514E2"/>
    <w:rsid w:val="004533C1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204D"/>
    <w:rsid w:val="004B2EBA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065"/>
    <w:rsid w:val="004D1150"/>
    <w:rsid w:val="004D1239"/>
    <w:rsid w:val="004D1753"/>
    <w:rsid w:val="004D238B"/>
    <w:rsid w:val="004D2DD5"/>
    <w:rsid w:val="004D2E82"/>
    <w:rsid w:val="004D4105"/>
    <w:rsid w:val="004D4E2B"/>
    <w:rsid w:val="004D622C"/>
    <w:rsid w:val="004D6232"/>
    <w:rsid w:val="004D6CBB"/>
    <w:rsid w:val="004E1C03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1C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15EC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4008"/>
    <w:rsid w:val="00535479"/>
    <w:rsid w:val="00535BA3"/>
    <w:rsid w:val="005365B1"/>
    <w:rsid w:val="00537627"/>
    <w:rsid w:val="00537CAB"/>
    <w:rsid w:val="005403B1"/>
    <w:rsid w:val="00540549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76349"/>
    <w:rsid w:val="005810B8"/>
    <w:rsid w:val="0058138D"/>
    <w:rsid w:val="00582D17"/>
    <w:rsid w:val="00582E0B"/>
    <w:rsid w:val="00583337"/>
    <w:rsid w:val="00585B12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257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192"/>
    <w:rsid w:val="006238D6"/>
    <w:rsid w:val="00624A9A"/>
    <w:rsid w:val="00624ACD"/>
    <w:rsid w:val="00625D00"/>
    <w:rsid w:val="00625E7C"/>
    <w:rsid w:val="00627694"/>
    <w:rsid w:val="006278CF"/>
    <w:rsid w:val="0063080F"/>
    <w:rsid w:val="00631E1B"/>
    <w:rsid w:val="00631EED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343"/>
    <w:rsid w:val="006427B1"/>
    <w:rsid w:val="00643249"/>
    <w:rsid w:val="00644CA2"/>
    <w:rsid w:val="0064542F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692C"/>
    <w:rsid w:val="006877C2"/>
    <w:rsid w:val="00687F63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FDC"/>
    <w:rsid w:val="006E19C1"/>
    <w:rsid w:val="006E20E4"/>
    <w:rsid w:val="006E4114"/>
    <w:rsid w:val="006E47EC"/>
    <w:rsid w:val="006E4A1C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B05"/>
    <w:rsid w:val="006F4C89"/>
    <w:rsid w:val="006F6A14"/>
    <w:rsid w:val="006F76D2"/>
    <w:rsid w:val="006F771A"/>
    <w:rsid w:val="006F7884"/>
    <w:rsid w:val="006F7A5A"/>
    <w:rsid w:val="006F7C1F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30554"/>
    <w:rsid w:val="007308BE"/>
    <w:rsid w:val="00730949"/>
    <w:rsid w:val="00730B8B"/>
    <w:rsid w:val="007312EB"/>
    <w:rsid w:val="0073389D"/>
    <w:rsid w:val="00736B88"/>
    <w:rsid w:val="007374BB"/>
    <w:rsid w:val="0073762B"/>
    <w:rsid w:val="00737979"/>
    <w:rsid w:val="00737D66"/>
    <w:rsid w:val="0074020A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391"/>
    <w:rsid w:val="00766AD4"/>
    <w:rsid w:val="00767341"/>
    <w:rsid w:val="00767923"/>
    <w:rsid w:val="00770FB1"/>
    <w:rsid w:val="007710FB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243"/>
    <w:rsid w:val="00784646"/>
    <w:rsid w:val="00784910"/>
    <w:rsid w:val="00784FE5"/>
    <w:rsid w:val="00785733"/>
    <w:rsid w:val="00785AF2"/>
    <w:rsid w:val="00786DAF"/>
    <w:rsid w:val="00791098"/>
    <w:rsid w:val="00791AAE"/>
    <w:rsid w:val="007921CE"/>
    <w:rsid w:val="007924B7"/>
    <w:rsid w:val="00792BCF"/>
    <w:rsid w:val="00794716"/>
    <w:rsid w:val="00794819"/>
    <w:rsid w:val="007949D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4F6A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5E85"/>
    <w:rsid w:val="007C71E8"/>
    <w:rsid w:val="007C7770"/>
    <w:rsid w:val="007C78CF"/>
    <w:rsid w:val="007C7B9B"/>
    <w:rsid w:val="007D0D2C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269C"/>
    <w:rsid w:val="00802804"/>
    <w:rsid w:val="00802A0F"/>
    <w:rsid w:val="00802A67"/>
    <w:rsid w:val="00802D6A"/>
    <w:rsid w:val="008054CF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0FC"/>
    <w:rsid w:val="00843EEC"/>
    <w:rsid w:val="008442B4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2DD"/>
    <w:rsid w:val="00880D18"/>
    <w:rsid w:val="00881342"/>
    <w:rsid w:val="008816C4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2EBD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3A3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0D5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1DA8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77FB"/>
    <w:rsid w:val="00930206"/>
    <w:rsid w:val="009315F8"/>
    <w:rsid w:val="0093334B"/>
    <w:rsid w:val="00933D6F"/>
    <w:rsid w:val="009345AA"/>
    <w:rsid w:val="0093479A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88C"/>
    <w:rsid w:val="00953B85"/>
    <w:rsid w:val="00953DED"/>
    <w:rsid w:val="0095492D"/>
    <w:rsid w:val="009561C2"/>
    <w:rsid w:val="0095762F"/>
    <w:rsid w:val="00960D17"/>
    <w:rsid w:val="009611FA"/>
    <w:rsid w:val="0096214E"/>
    <w:rsid w:val="00962E8E"/>
    <w:rsid w:val="00962ECA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18FD"/>
    <w:rsid w:val="009A32C8"/>
    <w:rsid w:val="009A3520"/>
    <w:rsid w:val="009A3957"/>
    <w:rsid w:val="009A3E15"/>
    <w:rsid w:val="009A3F99"/>
    <w:rsid w:val="009A48B1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5A62"/>
    <w:rsid w:val="009F6612"/>
    <w:rsid w:val="009F6F54"/>
    <w:rsid w:val="009F70ED"/>
    <w:rsid w:val="00A00667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AC6"/>
    <w:rsid w:val="00A15AAB"/>
    <w:rsid w:val="00A15C40"/>
    <w:rsid w:val="00A166B0"/>
    <w:rsid w:val="00A17473"/>
    <w:rsid w:val="00A20A7D"/>
    <w:rsid w:val="00A2231B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273D"/>
    <w:rsid w:val="00A733E3"/>
    <w:rsid w:val="00A75439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2A1"/>
    <w:rsid w:val="00A87783"/>
    <w:rsid w:val="00A87D90"/>
    <w:rsid w:val="00A91270"/>
    <w:rsid w:val="00A91CB4"/>
    <w:rsid w:val="00A92B90"/>
    <w:rsid w:val="00A93494"/>
    <w:rsid w:val="00A94596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F04"/>
    <w:rsid w:val="00AC07CE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5040"/>
    <w:rsid w:val="00AD6405"/>
    <w:rsid w:val="00AD65AF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998"/>
    <w:rsid w:val="00B27306"/>
    <w:rsid w:val="00B27C90"/>
    <w:rsid w:val="00B307A8"/>
    <w:rsid w:val="00B3102D"/>
    <w:rsid w:val="00B31ACF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37E66"/>
    <w:rsid w:val="00B40854"/>
    <w:rsid w:val="00B40AAF"/>
    <w:rsid w:val="00B40D2E"/>
    <w:rsid w:val="00B40E7D"/>
    <w:rsid w:val="00B4205A"/>
    <w:rsid w:val="00B42623"/>
    <w:rsid w:val="00B43359"/>
    <w:rsid w:val="00B43EF9"/>
    <w:rsid w:val="00B43FFC"/>
    <w:rsid w:val="00B442E8"/>
    <w:rsid w:val="00B44BA4"/>
    <w:rsid w:val="00B44BBD"/>
    <w:rsid w:val="00B45135"/>
    <w:rsid w:val="00B50288"/>
    <w:rsid w:val="00B502A1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18C9"/>
    <w:rsid w:val="00B73682"/>
    <w:rsid w:val="00B7382C"/>
    <w:rsid w:val="00B73C22"/>
    <w:rsid w:val="00B75746"/>
    <w:rsid w:val="00B80EE3"/>
    <w:rsid w:val="00B8376D"/>
    <w:rsid w:val="00B84437"/>
    <w:rsid w:val="00B844B7"/>
    <w:rsid w:val="00B84A25"/>
    <w:rsid w:val="00B84E46"/>
    <w:rsid w:val="00B85669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29B0"/>
    <w:rsid w:val="00BA30A3"/>
    <w:rsid w:val="00BA3280"/>
    <w:rsid w:val="00BA3FFB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7A41"/>
    <w:rsid w:val="00BD0684"/>
    <w:rsid w:val="00BD0A1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C00BD2"/>
    <w:rsid w:val="00C01658"/>
    <w:rsid w:val="00C01B12"/>
    <w:rsid w:val="00C022AC"/>
    <w:rsid w:val="00C023B3"/>
    <w:rsid w:val="00C026B2"/>
    <w:rsid w:val="00C061CF"/>
    <w:rsid w:val="00C069D4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0EB"/>
    <w:rsid w:val="00C829C3"/>
    <w:rsid w:val="00C829E1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18A4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3968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174"/>
    <w:rsid w:val="00CD1340"/>
    <w:rsid w:val="00CD19D5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E5D8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B8A"/>
    <w:rsid w:val="00D2652B"/>
    <w:rsid w:val="00D30523"/>
    <w:rsid w:val="00D3086C"/>
    <w:rsid w:val="00D30EAA"/>
    <w:rsid w:val="00D3125C"/>
    <w:rsid w:val="00D314A4"/>
    <w:rsid w:val="00D32111"/>
    <w:rsid w:val="00D32774"/>
    <w:rsid w:val="00D32E37"/>
    <w:rsid w:val="00D335A9"/>
    <w:rsid w:val="00D349CC"/>
    <w:rsid w:val="00D349D5"/>
    <w:rsid w:val="00D37284"/>
    <w:rsid w:val="00D43018"/>
    <w:rsid w:val="00D44193"/>
    <w:rsid w:val="00D4442A"/>
    <w:rsid w:val="00D46264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5B7D"/>
    <w:rsid w:val="00D57F31"/>
    <w:rsid w:val="00D6041C"/>
    <w:rsid w:val="00D60495"/>
    <w:rsid w:val="00D605B8"/>
    <w:rsid w:val="00D63616"/>
    <w:rsid w:val="00D63FFB"/>
    <w:rsid w:val="00D641A8"/>
    <w:rsid w:val="00D64690"/>
    <w:rsid w:val="00D646F9"/>
    <w:rsid w:val="00D6579D"/>
    <w:rsid w:val="00D65EA6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D29"/>
    <w:rsid w:val="00DE6E91"/>
    <w:rsid w:val="00DE6F12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79"/>
    <w:rsid w:val="00E067F2"/>
    <w:rsid w:val="00E06964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A16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263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1195"/>
    <w:rsid w:val="00E9232C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7BD"/>
    <w:rsid w:val="00F4353C"/>
    <w:rsid w:val="00F435C4"/>
    <w:rsid w:val="00F44402"/>
    <w:rsid w:val="00F450E0"/>
    <w:rsid w:val="00F4625D"/>
    <w:rsid w:val="00F46C04"/>
    <w:rsid w:val="00F50BC0"/>
    <w:rsid w:val="00F50D9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810"/>
    <w:rsid w:val="00F80901"/>
    <w:rsid w:val="00F81679"/>
    <w:rsid w:val="00F82FB7"/>
    <w:rsid w:val="00F833C9"/>
    <w:rsid w:val="00F83C9C"/>
    <w:rsid w:val="00F83EE1"/>
    <w:rsid w:val="00F84BC4"/>
    <w:rsid w:val="00F85403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123"/>
    <w:rsid w:val="00FC3409"/>
    <w:rsid w:val="00FC35D4"/>
    <w:rsid w:val="00FC37C1"/>
    <w:rsid w:val="00FC37CF"/>
    <w:rsid w:val="00FC4A05"/>
    <w:rsid w:val="00FC5328"/>
    <w:rsid w:val="00FC5368"/>
    <w:rsid w:val="00FC5B06"/>
    <w:rsid w:val="00FC7906"/>
    <w:rsid w:val="00FC7A51"/>
    <w:rsid w:val="00FD1A70"/>
    <w:rsid w:val="00FD1C02"/>
    <w:rsid w:val="00FD26D6"/>
    <w:rsid w:val="00FD29B5"/>
    <w:rsid w:val="00FD2F7A"/>
    <w:rsid w:val="00FD388A"/>
    <w:rsid w:val="00FD4698"/>
    <w:rsid w:val="00FD4AB1"/>
    <w:rsid w:val="00FD57B8"/>
    <w:rsid w:val="00FD58F6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E6F9D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4111B-6929-4DD2-9A7A-E0317E06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4</cp:revision>
  <cp:lastPrinted>2024-04-26T04:37:00Z</cp:lastPrinted>
  <dcterms:created xsi:type="dcterms:W3CDTF">2024-05-02T05:51:00Z</dcterms:created>
  <dcterms:modified xsi:type="dcterms:W3CDTF">2024-05-02T06:16:00Z</dcterms:modified>
</cp:coreProperties>
</file>